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bookmarkStart w:id="0" w:name="_GoBack" w:displacedByCustomXml="next"/>
      <w:bookmarkEnd w:id="0" w:displacedByCustomXml="next"/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76D57E48" w:rsidR="00E71593" w:rsidRPr="00503EC1" w:rsidRDefault="008C6DBD" w:rsidP="00003969">
                    <w:pPr>
                      <w:pStyle w:val="Kontakt"/>
                    </w:pPr>
                    <w:r>
                      <w:t>0</w:t>
                    </w:r>
                    <w:r w:rsidR="00193278">
                      <w:t>6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74F42991" w:rsidR="00E71593" w:rsidRPr="00503EC1" w:rsidRDefault="00EC1333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0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27EF9">
                          <w:t>03.03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EC1333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1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1A51E87F" w:rsidR="00FC2BD2" w:rsidRPr="00003969" w:rsidRDefault="007E23AA" w:rsidP="00DF7FCC">
          <w:pPr>
            <w:pStyle w:val="Headline"/>
            <w:spacing w:line="260" w:lineRule="atLeast"/>
          </w:pPr>
          <w:r>
            <w:t xml:space="preserve">Science Dome-Show </w:t>
          </w:r>
          <w:r w:rsidR="009038EF">
            <w:t>zum Sternenhimmel im</w:t>
          </w:r>
          <w:r w:rsidR="006142C7">
            <w:t xml:space="preserve"> </w:t>
          </w:r>
          <w:r>
            <w:t>Ramadan</w:t>
          </w:r>
        </w:p>
      </w:sdtContent>
    </w:sdt>
    <w:bookmarkEnd w:id="1" w:displacedByCustomXml="prev"/>
    <w:p w14:paraId="48FD1155" w14:textId="5905666C" w:rsidR="00854D95" w:rsidRPr="00E72C11" w:rsidRDefault="00494C93" w:rsidP="00DF7FCC">
      <w:pPr>
        <w:pStyle w:val="Einleitung"/>
        <w:rPr>
          <w:b/>
        </w:rPr>
      </w:pPr>
      <w:r>
        <w:rPr>
          <w:b/>
        </w:rPr>
        <w:t xml:space="preserve">Mit der </w:t>
      </w:r>
      <w:r w:rsidR="009E0898">
        <w:rPr>
          <w:b/>
        </w:rPr>
        <w:t>interkulturellen</w:t>
      </w:r>
      <w:r>
        <w:rPr>
          <w:b/>
        </w:rPr>
        <w:t xml:space="preserve"> Show „Zeit des Mondes“ zeigt die experimenta</w:t>
      </w:r>
      <w:r w:rsidR="00471169">
        <w:rPr>
          <w:b/>
        </w:rPr>
        <w:t>,</w:t>
      </w:r>
      <w:r>
        <w:rPr>
          <w:b/>
        </w:rPr>
        <w:t xml:space="preserve"> welche Bedeutung der Mond für den muslimischen Fastenmonat Ramadan hat</w:t>
      </w:r>
      <w:r w:rsidR="00AC08A1">
        <w:rPr>
          <w:b/>
        </w:rPr>
        <w:t>.</w:t>
      </w:r>
      <w:r>
        <w:rPr>
          <w:b/>
        </w:rPr>
        <w:t xml:space="preserve"> </w:t>
      </w:r>
      <w:r w:rsidR="009E0898">
        <w:rPr>
          <w:b/>
        </w:rPr>
        <w:t xml:space="preserve">Sie läuft </w:t>
      </w:r>
      <w:r w:rsidR="00471169">
        <w:rPr>
          <w:b/>
        </w:rPr>
        <w:t xml:space="preserve">vom </w:t>
      </w:r>
      <w:r w:rsidR="009E0898">
        <w:rPr>
          <w:b/>
        </w:rPr>
        <w:t>11. März bis 8. April immer freitags im Science Dome.</w:t>
      </w:r>
    </w:p>
    <w:p w14:paraId="4C598ED3" w14:textId="4C7FEF6B" w:rsidR="00BE1745" w:rsidRPr="009E0898" w:rsidRDefault="009E0898" w:rsidP="00BE1745">
      <w:pPr>
        <w:shd w:val="clear" w:color="auto" w:fill="FFFFFF"/>
        <w:rPr>
          <w:rFonts w:eastAsia="Times New Roman" w:cs="Helvetica"/>
          <w:color w:val="000000"/>
          <w:lang w:eastAsia="de-DE"/>
        </w:rPr>
      </w:pPr>
      <w:bookmarkStart w:id="2" w:name="_Hlk81898088"/>
      <w:r>
        <w:rPr>
          <w:shd w:val="clear" w:color="auto" w:fill="FFFFFF"/>
        </w:rPr>
        <w:t xml:space="preserve">Welche Rolle die Astronomie im Islam spielt und welche Bedeutung der Mond für den Fastenmonat Ramadan hat, </w:t>
      </w:r>
      <w:r w:rsidR="00BE1745">
        <w:rPr>
          <w:shd w:val="clear" w:color="auto" w:fill="FFFFFF"/>
        </w:rPr>
        <w:t>erklärt</w:t>
      </w:r>
      <w:r>
        <w:rPr>
          <w:shd w:val="clear" w:color="auto" w:fill="FFFFFF"/>
        </w:rPr>
        <w:t xml:space="preserve"> das Science Center experimenta in der neuen </w:t>
      </w:r>
      <w:r w:rsidR="00CA4C66">
        <w:rPr>
          <w:shd w:val="clear" w:color="auto" w:fill="FFFFFF"/>
        </w:rPr>
        <w:t xml:space="preserve">Live-Show </w:t>
      </w:r>
      <w:r>
        <w:rPr>
          <w:shd w:val="clear" w:color="auto" w:fill="FFFFFF"/>
        </w:rPr>
        <w:t xml:space="preserve">„Zeit des Mondes“. Darin können Besucherinnen und Besucher </w:t>
      </w:r>
      <w:r w:rsidR="00CA4C66">
        <w:rPr>
          <w:shd w:val="clear" w:color="auto" w:fill="FFFFFF"/>
        </w:rPr>
        <w:t xml:space="preserve">wie im Planetarium </w:t>
      </w:r>
      <w:r>
        <w:rPr>
          <w:shd w:val="clear" w:color="auto" w:fill="FFFFFF"/>
        </w:rPr>
        <w:t xml:space="preserve">den Sternenhimmel </w:t>
      </w:r>
      <w:r w:rsidR="00462F27">
        <w:rPr>
          <w:shd w:val="clear" w:color="auto" w:fill="FFFFFF"/>
        </w:rPr>
        <w:t xml:space="preserve">über Mekka, der heiligsten Stadt des Islams, auf der Kuppel des Science Dome </w:t>
      </w:r>
      <w:r w:rsidR="009820B8">
        <w:rPr>
          <w:shd w:val="clear" w:color="auto" w:fill="FFFFFF"/>
        </w:rPr>
        <w:t>erleben</w:t>
      </w:r>
      <w:r w:rsidR="00462F27">
        <w:rPr>
          <w:shd w:val="clear" w:color="auto" w:fill="FFFFFF"/>
        </w:rPr>
        <w:t xml:space="preserve">. Nebenbei </w:t>
      </w:r>
      <w:r>
        <w:rPr>
          <w:shd w:val="clear" w:color="auto" w:fill="FFFFFF"/>
        </w:rPr>
        <w:t xml:space="preserve">erfahren </w:t>
      </w:r>
      <w:r w:rsidR="00462F27">
        <w:rPr>
          <w:shd w:val="clear" w:color="auto" w:fill="FFFFFF"/>
        </w:rPr>
        <w:t xml:space="preserve">sie </w:t>
      </w:r>
      <w:r>
        <w:rPr>
          <w:shd w:val="clear" w:color="auto" w:fill="FFFFFF"/>
        </w:rPr>
        <w:t xml:space="preserve">mehr über den islamischen </w:t>
      </w:r>
      <w:r w:rsidR="00462F27">
        <w:rPr>
          <w:shd w:val="clear" w:color="auto" w:fill="FFFFFF"/>
        </w:rPr>
        <w:t>K</w:t>
      </w:r>
      <w:r>
        <w:rPr>
          <w:shd w:val="clear" w:color="auto" w:fill="FFFFFF"/>
        </w:rPr>
        <w:t>alender</w:t>
      </w:r>
      <w:r w:rsidR="00462F27">
        <w:rPr>
          <w:shd w:val="clear" w:color="auto" w:fill="FFFFFF"/>
        </w:rPr>
        <w:t xml:space="preserve">, </w:t>
      </w:r>
      <w:r w:rsidR="00471169">
        <w:rPr>
          <w:shd w:val="clear" w:color="auto" w:fill="FFFFFF"/>
        </w:rPr>
        <w:t xml:space="preserve">der </w:t>
      </w:r>
      <w:r w:rsidR="00CA4C66">
        <w:rPr>
          <w:shd w:val="clear" w:color="auto" w:fill="FFFFFF"/>
        </w:rPr>
        <w:t>auf der Beobachtung der</w:t>
      </w:r>
      <w:r w:rsidR="00471169">
        <w:rPr>
          <w:shd w:val="clear" w:color="auto" w:fill="FFFFFF"/>
        </w:rPr>
        <w:t xml:space="preserve"> Mondphasen </w:t>
      </w:r>
      <w:r w:rsidR="00CA4C66">
        <w:rPr>
          <w:shd w:val="clear" w:color="auto" w:fill="FFFFFF"/>
        </w:rPr>
        <w:t>basiert</w:t>
      </w:r>
      <w:r w:rsidR="00471169">
        <w:rPr>
          <w:shd w:val="clear" w:color="auto" w:fill="FFFFFF"/>
        </w:rPr>
        <w:t xml:space="preserve"> und daher mit </w:t>
      </w:r>
      <w:r w:rsidR="00CE6213">
        <w:rPr>
          <w:shd w:val="clear" w:color="auto" w:fill="FFFFFF"/>
        </w:rPr>
        <w:t>3</w:t>
      </w:r>
      <w:r w:rsidR="00471169">
        <w:rPr>
          <w:shd w:val="clear" w:color="auto" w:fill="FFFFFF"/>
        </w:rPr>
        <w:t xml:space="preserve">54 Tagen </w:t>
      </w:r>
      <w:r w:rsidR="00CE6213">
        <w:rPr>
          <w:shd w:val="clear" w:color="auto" w:fill="FFFFFF"/>
        </w:rPr>
        <w:t xml:space="preserve">etwas </w:t>
      </w:r>
      <w:r w:rsidR="00471169">
        <w:rPr>
          <w:shd w:val="clear" w:color="auto" w:fill="FFFFFF"/>
        </w:rPr>
        <w:t xml:space="preserve">kürzer als das Sonnenjahr ist. </w:t>
      </w:r>
    </w:p>
    <w:p w14:paraId="190429A7" w14:textId="77777777" w:rsidR="009E0898" w:rsidRDefault="009E0898" w:rsidP="00DF7FCC"/>
    <w:p w14:paraId="1A7DD662" w14:textId="77777777" w:rsidR="00462F27" w:rsidRDefault="00462F27" w:rsidP="00DF7FCC">
      <w:pPr>
        <w:rPr>
          <w:b/>
        </w:rPr>
      </w:pPr>
      <w:r>
        <w:rPr>
          <w:b/>
        </w:rPr>
        <w:t>Kultur- und Religionsgrenzen überwinden</w:t>
      </w:r>
    </w:p>
    <w:p w14:paraId="662EA384" w14:textId="6D740534" w:rsidR="00462F27" w:rsidRDefault="00462F27" w:rsidP="00462F27">
      <w:pPr>
        <w:rPr>
          <w:shd w:val="clear" w:color="auto" w:fill="FFFFFF"/>
        </w:rPr>
      </w:pPr>
      <w:r>
        <w:rPr>
          <w:shd w:val="clear" w:color="auto" w:fill="FFFFFF"/>
        </w:rPr>
        <w:t>Mit dem neuen Format möchte die experimenta neue Zielgruppen ansprechen und über Kultur- und Religionsgrenzen hinweg Akzeptanz und Verständnis schaffen.</w:t>
      </w:r>
      <w:r w:rsidR="009820B8">
        <w:rPr>
          <w:shd w:val="clear" w:color="auto" w:fill="FFFFFF"/>
        </w:rPr>
        <w:t xml:space="preserve"> „</w:t>
      </w:r>
      <w:r w:rsidR="00CA4C66">
        <w:rPr>
          <w:shd w:val="clear" w:color="auto" w:fill="FFFFFF"/>
        </w:rPr>
        <w:t>Muslimische Moderatoren</w:t>
      </w:r>
      <w:r w:rsidR="009820B8">
        <w:rPr>
          <w:shd w:val="clear" w:color="auto" w:fill="FFFFFF"/>
        </w:rPr>
        <w:t xml:space="preserve"> begleite</w:t>
      </w:r>
      <w:r w:rsidR="00CA4C66">
        <w:rPr>
          <w:shd w:val="clear" w:color="auto" w:fill="FFFFFF"/>
        </w:rPr>
        <w:t>n</w:t>
      </w:r>
      <w:r w:rsidR="009820B8">
        <w:rPr>
          <w:shd w:val="clear" w:color="auto" w:fill="FFFFFF"/>
        </w:rPr>
        <w:t xml:space="preserve"> den astronomischen Vortrag und g</w:t>
      </w:r>
      <w:r w:rsidR="00CA4C66">
        <w:rPr>
          <w:shd w:val="clear" w:color="auto" w:fill="FFFFFF"/>
        </w:rPr>
        <w:t>eben</w:t>
      </w:r>
      <w:r w:rsidR="009820B8">
        <w:rPr>
          <w:shd w:val="clear" w:color="auto" w:fill="FFFFFF"/>
        </w:rPr>
        <w:t xml:space="preserve"> uns Einblicke in die Grundpfeiler und die Geschichte des Islams“, erläutert Johan Gysenbergs, Abteilungsleiter Science Dome und Sternwarte, das Konzept der </w:t>
      </w:r>
      <w:r w:rsidR="006142C7">
        <w:rPr>
          <w:shd w:val="clear" w:color="auto" w:fill="FFFFFF"/>
        </w:rPr>
        <w:t>Veranstaltung</w:t>
      </w:r>
      <w:r w:rsidR="009820B8">
        <w:rPr>
          <w:shd w:val="clear" w:color="auto" w:fill="FFFFFF"/>
        </w:rPr>
        <w:t xml:space="preserve">. </w:t>
      </w:r>
      <w:r w:rsidR="00442E43">
        <w:rPr>
          <w:shd w:val="clear" w:color="auto" w:fill="FFFFFF"/>
        </w:rPr>
        <w:t xml:space="preserve">„Die Besucherinnen und Besucher erfahren bei uns viel Wissenswertes über den Ramadan, der dieses Jahr auf den Zeitraum 2. April bis 2. Mai fällt“, so Gysenbergs weiter. </w:t>
      </w:r>
    </w:p>
    <w:p w14:paraId="71CADACC" w14:textId="77777777" w:rsidR="00442E43" w:rsidRDefault="00442E43" w:rsidP="00462F27">
      <w:pPr>
        <w:rPr>
          <w:shd w:val="clear" w:color="auto" w:fill="FFFFFF"/>
        </w:rPr>
      </w:pPr>
    </w:p>
    <w:p w14:paraId="7B289E35" w14:textId="75549FEB" w:rsidR="006142C7" w:rsidRDefault="00442E43" w:rsidP="006142C7">
      <w:pPr>
        <w:rPr>
          <w:rFonts w:cs="Arial"/>
          <w:shd w:val="clear" w:color="auto" w:fill="FFFFFF"/>
        </w:rPr>
      </w:pPr>
      <w:r>
        <w:t xml:space="preserve">Die Show „Zeit des Mondes“ läuft immer freitags im Science Dome: am 11. und 18. März sowie am 1. und 8. April um 17:00 Uhr. Am 25. März startet die Vorstellung bereits um 16:00 Uhr. </w:t>
      </w:r>
      <w:r w:rsidR="006142C7">
        <w:rPr>
          <w:rFonts w:cs="Arial"/>
          <w:shd w:val="clear" w:color="auto" w:fill="FFFFFF"/>
        </w:rPr>
        <w:t xml:space="preserve">Eintrittskarten für alle Vorführungen können im Online-Ticketshop der experimenta </w:t>
      </w:r>
      <w:r w:rsidR="00471169">
        <w:rPr>
          <w:rFonts w:cs="Arial"/>
          <w:shd w:val="clear" w:color="auto" w:fill="FFFFFF"/>
        </w:rPr>
        <w:t xml:space="preserve">für 6 Euro (ermäßigt 4 Euro) </w:t>
      </w:r>
      <w:r w:rsidR="006142C7">
        <w:rPr>
          <w:rFonts w:cs="Arial"/>
          <w:shd w:val="clear" w:color="auto" w:fill="FFFFFF"/>
        </w:rPr>
        <w:t xml:space="preserve">erworben werden. Für den Besuch gelten die gültigen gesetzlichen Vorgaben, die auf der Website </w:t>
      </w:r>
      <w:hyperlink r:id="rId9" w:history="1">
        <w:r w:rsidR="006142C7" w:rsidRPr="00C25089">
          <w:rPr>
            <w:rStyle w:val="Hyperlink"/>
            <w:rFonts w:cs="Arial"/>
            <w:shd w:val="clear" w:color="auto" w:fill="FFFFFF"/>
          </w:rPr>
          <w:t>www.experimenta.science</w:t>
        </w:r>
      </w:hyperlink>
      <w:r w:rsidR="006142C7">
        <w:rPr>
          <w:rFonts w:cs="Arial"/>
          <w:shd w:val="clear" w:color="auto" w:fill="FFFFFF"/>
        </w:rPr>
        <w:t xml:space="preserve"> stehen. Weitere Auskünfte gibt es telefonisch unter 07131 887 95-0 oder per E-Mail: </w:t>
      </w:r>
      <w:hyperlink r:id="rId10" w:history="1">
        <w:r w:rsidR="006142C7" w:rsidRPr="00555C03">
          <w:rPr>
            <w:rStyle w:val="Hyperlink"/>
            <w:rFonts w:cs="Arial"/>
            <w:shd w:val="clear" w:color="auto" w:fill="FFFFFF"/>
          </w:rPr>
          <w:t>info@experimenta.science</w:t>
        </w:r>
      </w:hyperlink>
      <w:r w:rsidR="006142C7">
        <w:rPr>
          <w:rFonts w:cs="Arial"/>
          <w:shd w:val="clear" w:color="auto" w:fill="FFFFFF"/>
        </w:rPr>
        <w:t>.</w:t>
      </w:r>
    </w:p>
    <w:bookmarkEnd w:id="2"/>
    <w:p w14:paraId="147C48C1" w14:textId="77777777" w:rsidR="00CA4C66" w:rsidRDefault="00CA4C66" w:rsidP="001B6F5C"/>
    <w:p w14:paraId="5969655F" w14:textId="6310BF00" w:rsidR="00B44104" w:rsidRDefault="00744337" w:rsidP="001B6F5C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4FEAAB0D" w14:textId="139BC1E0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EC1333" w:rsidP="001B6F5C">
      <w:pPr>
        <w:pStyle w:val="Text"/>
        <w:spacing w:after="0" w:line="240" w:lineRule="auto"/>
        <w:rPr>
          <w:sz w:val="18"/>
          <w:szCs w:val="18"/>
        </w:rPr>
      </w:pPr>
      <w:hyperlink r:id="rId11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CB22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DE7F" w14:textId="77777777" w:rsidR="00DB480D" w:rsidRDefault="00DB480D" w:rsidP="000E6B57">
      <w:r>
        <w:separator/>
      </w:r>
    </w:p>
  </w:endnote>
  <w:endnote w:type="continuationSeparator" w:id="0">
    <w:p w14:paraId="28D2386D" w14:textId="77777777" w:rsidR="00DB480D" w:rsidRDefault="00DB48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492B0609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95E34">
                    <w:rPr>
                      <w:rFonts w:ascii="DINOT" w:eastAsia="DINOT" w:hAnsi="DINOT" w:cs="Times New Roman"/>
                      <w:sz w:val="17"/>
                      <w:szCs w:val="17"/>
                    </w:rPr>
                    <w:t>Science Dome-Show zum Sternenhimmel im Ramada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3-0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B27EF9">
                    <w:rPr>
                      <w:rFonts w:ascii="DINOT" w:eastAsia="DINOT" w:hAnsi="DINOT" w:cs="Times New Roman"/>
                      <w:sz w:val="17"/>
                      <w:szCs w:val="17"/>
                    </w:rPr>
                    <w:t>03.03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EC1333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D0DC" w14:textId="77777777" w:rsidR="00DB480D" w:rsidRDefault="00DB480D" w:rsidP="000E6B57">
      <w:r>
        <w:separator/>
      </w:r>
    </w:p>
  </w:footnote>
  <w:footnote w:type="continuationSeparator" w:id="0">
    <w:p w14:paraId="50D54791" w14:textId="77777777" w:rsidR="00DB480D" w:rsidRDefault="00DB48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4BF5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37CAC"/>
    <w:rsid w:val="00043199"/>
    <w:rsid w:val="00043BFF"/>
    <w:rsid w:val="00043DEA"/>
    <w:rsid w:val="00045CE3"/>
    <w:rsid w:val="00046B34"/>
    <w:rsid w:val="00046E41"/>
    <w:rsid w:val="0005256E"/>
    <w:rsid w:val="000526A9"/>
    <w:rsid w:val="000527E5"/>
    <w:rsid w:val="00055E6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D4F72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35C8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873E3"/>
    <w:rsid w:val="00193278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741"/>
    <w:rsid w:val="00205854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7470B"/>
    <w:rsid w:val="00277BE1"/>
    <w:rsid w:val="002803FF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5E34"/>
    <w:rsid w:val="002969C6"/>
    <w:rsid w:val="002A0CD2"/>
    <w:rsid w:val="002A1631"/>
    <w:rsid w:val="002A3228"/>
    <w:rsid w:val="002A4E0B"/>
    <w:rsid w:val="002A562D"/>
    <w:rsid w:val="002A638F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237"/>
    <w:rsid w:val="00300E93"/>
    <w:rsid w:val="0030273B"/>
    <w:rsid w:val="00302E09"/>
    <w:rsid w:val="00304AFB"/>
    <w:rsid w:val="00304BD2"/>
    <w:rsid w:val="0032362A"/>
    <w:rsid w:val="00324D17"/>
    <w:rsid w:val="00325CF3"/>
    <w:rsid w:val="003263B6"/>
    <w:rsid w:val="00326EFA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295"/>
    <w:rsid w:val="003859EA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4305"/>
    <w:rsid w:val="0043454B"/>
    <w:rsid w:val="004372C1"/>
    <w:rsid w:val="00437BCC"/>
    <w:rsid w:val="004424A8"/>
    <w:rsid w:val="00442E43"/>
    <w:rsid w:val="00443177"/>
    <w:rsid w:val="00443290"/>
    <w:rsid w:val="00443FE5"/>
    <w:rsid w:val="00447645"/>
    <w:rsid w:val="00455530"/>
    <w:rsid w:val="004556F3"/>
    <w:rsid w:val="00460B4A"/>
    <w:rsid w:val="00460CF0"/>
    <w:rsid w:val="00462F27"/>
    <w:rsid w:val="0046320B"/>
    <w:rsid w:val="0046400D"/>
    <w:rsid w:val="00465C13"/>
    <w:rsid w:val="00470F20"/>
    <w:rsid w:val="00471169"/>
    <w:rsid w:val="00472D24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04D3"/>
    <w:rsid w:val="00494C93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0D27"/>
    <w:rsid w:val="005A179A"/>
    <w:rsid w:val="005A357E"/>
    <w:rsid w:val="005A6187"/>
    <w:rsid w:val="005B0C0E"/>
    <w:rsid w:val="005B30CB"/>
    <w:rsid w:val="005C1174"/>
    <w:rsid w:val="005C2E60"/>
    <w:rsid w:val="005C2FE6"/>
    <w:rsid w:val="005C3621"/>
    <w:rsid w:val="005C3D01"/>
    <w:rsid w:val="005C636A"/>
    <w:rsid w:val="005C71CD"/>
    <w:rsid w:val="005D028D"/>
    <w:rsid w:val="005D09B0"/>
    <w:rsid w:val="005D1B9B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2C7"/>
    <w:rsid w:val="00614718"/>
    <w:rsid w:val="00615661"/>
    <w:rsid w:val="006220DF"/>
    <w:rsid w:val="00625266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1F54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156E"/>
    <w:rsid w:val="006D2761"/>
    <w:rsid w:val="006E3868"/>
    <w:rsid w:val="006E605A"/>
    <w:rsid w:val="006E70E3"/>
    <w:rsid w:val="006F166B"/>
    <w:rsid w:val="006F235C"/>
    <w:rsid w:val="006F24E6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1882"/>
    <w:rsid w:val="00742143"/>
    <w:rsid w:val="007438E2"/>
    <w:rsid w:val="00744337"/>
    <w:rsid w:val="007447A7"/>
    <w:rsid w:val="007451A3"/>
    <w:rsid w:val="00746FD8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79D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3AA"/>
    <w:rsid w:val="007E2A32"/>
    <w:rsid w:val="007E35BB"/>
    <w:rsid w:val="007E4957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0F4"/>
    <w:rsid w:val="00854D95"/>
    <w:rsid w:val="0085631C"/>
    <w:rsid w:val="00856996"/>
    <w:rsid w:val="008574C4"/>
    <w:rsid w:val="0086002B"/>
    <w:rsid w:val="008607A2"/>
    <w:rsid w:val="0086189F"/>
    <w:rsid w:val="00861AA8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A7AF7"/>
    <w:rsid w:val="008B2DF7"/>
    <w:rsid w:val="008B3084"/>
    <w:rsid w:val="008B5626"/>
    <w:rsid w:val="008B5726"/>
    <w:rsid w:val="008C2246"/>
    <w:rsid w:val="008C564A"/>
    <w:rsid w:val="008C6757"/>
    <w:rsid w:val="008C6DBD"/>
    <w:rsid w:val="008D1F84"/>
    <w:rsid w:val="008D2D58"/>
    <w:rsid w:val="008D2FB3"/>
    <w:rsid w:val="008D35D4"/>
    <w:rsid w:val="008D70FC"/>
    <w:rsid w:val="008D7412"/>
    <w:rsid w:val="008E0245"/>
    <w:rsid w:val="008E76FA"/>
    <w:rsid w:val="008F21CF"/>
    <w:rsid w:val="008F49AB"/>
    <w:rsid w:val="008F7139"/>
    <w:rsid w:val="009038EF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20B8"/>
    <w:rsid w:val="009846D4"/>
    <w:rsid w:val="00987EA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5611"/>
    <w:rsid w:val="009D6502"/>
    <w:rsid w:val="009D6ED9"/>
    <w:rsid w:val="009E0898"/>
    <w:rsid w:val="009E33BD"/>
    <w:rsid w:val="009E4D93"/>
    <w:rsid w:val="009E5595"/>
    <w:rsid w:val="009E561F"/>
    <w:rsid w:val="009F0074"/>
    <w:rsid w:val="009F0FDD"/>
    <w:rsid w:val="009F1679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777B8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08A1"/>
    <w:rsid w:val="00AC3024"/>
    <w:rsid w:val="00AC548B"/>
    <w:rsid w:val="00AC60C6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06C9E"/>
    <w:rsid w:val="00B1104B"/>
    <w:rsid w:val="00B20EB1"/>
    <w:rsid w:val="00B21512"/>
    <w:rsid w:val="00B21DC5"/>
    <w:rsid w:val="00B26702"/>
    <w:rsid w:val="00B27D99"/>
    <w:rsid w:val="00B27EF9"/>
    <w:rsid w:val="00B33626"/>
    <w:rsid w:val="00B337AC"/>
    <w:rsid w:val="00B35606"/>
    <w:rsid w:val="00B356E9"/>
    <w:rsid w:val="00B35E24"/>
    <w:rsid w:val="00B3717F"/>
    <w:rsid w:val="00B409EB"/>
    <w:rsid w:val="00B44104"/>
    <w:rsid w:val="00B46E14"/>
    <w:rsid w:val="00B46E4E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67EC"/>
    <w:rsid w:val="00BC0102"/>
    <w:rsid w:val="00BC047D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745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497F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66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213"/>
    <w:rsid w:val="00CE6B09"/>
    <w:rsid w:val="00CE75C0"/>
    <w:rsid w:val="00CF4C0A"/>
    <w:rsid w:val="00CF53FC"/>
    <w:rsid w:val="00D01EEB"/>
    <w:rsid w:val="00D060EF"/>
    <w:rsid w:val="00D07609"/>
    <w:rsid w:val="00D12136"/>
    <w:rsid w:val="00D155AA"/>
    <w:rsid w:val="00D171F3"/>
    <w:rsid w:val="00D1741C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59A"/>
    <w:rsid w:val="00DA45D3"/>
    <w:rsid w:val="00DA6265"/>
    <w:rsid w:val="00DB426D"/>
    <w:rsid w:val="00DB480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3705"/>
    <w:rsid w:val="00E04BC2"/>
    <w:rsid w:val="00E055FB"/>
    <w:rsid w:val="00E10D9D"/>
    <w:rsid w:val="00E10E74"/>
    <w:rsid w:val="00E12B59"/>
    <w:rsid w:val="00E12CFF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0E61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1333"/>
    <w:rsid w:val="00EC4376"/>
    <w:rsid w:val="00EC6860"/>
    <w:rsid w:val="00EC6D08"/>
    <w:rsid w:val="00EC7E8F"/>
    <w:rsid w:val="00ED30BF"/>
    <w:rsid w:val="00ED6221"/>
    <w:rsid w:val="00ED7FFB"/>
    <w:rsid w:val="00EE0E83"/>
    <w:rsid w:val="00EE226C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1415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7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rauh@experimenta.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perimenta.scien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CB4F77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00C2E-FD5F-4144-B7DB-E56CE572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ience Dome-Show zum Sternenhimmel im Ramadan</vt:lpstr>
    </vt:vector>
  </TitlesOfParts>
  <Company>Gestalt und Form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Dome-Show zum Sternenhimmel im Ramadan</dc:title>
  <dc:creator>Rauh, Thomas</dc:creator>
  <cp:lastModifiedBy>Rauh, Thomas</cp:lastModifiedBy>
  <cp:revision>5</cp:revision>
  <cp:lastPrinted>2022-03-03T09:22:00Z</cp:lastPrinted>
  <dcterms:created xsi:type="dcterms:W3CDTF">2022-03-02T11:54:00Z</dcterms:created>
  <dcterms:modified xsi:type="dcterms:W3CDTF">2022-03-03T09:22:00Z</dcterms:modified>
</cp:coreProperties>
</file>